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1843"/>
        <w:gridCol w:w="1280"/>
      </w:tblGrid>
      <w:tr w:rsidR="007C04D9" w14:paraId="243743CF" w14:textId="77777777" w:rsidTr="00923825">
        <w:tc>
          <w:tcPr>
            <w:tcW w:w="1956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33FCE03C" w14:textId="45B9081C" w:rsidR="007C04D9" w:rsidRPr="00532602" w:rsidRDefault="0058086F" w:rsidP="003F3B4E">
            <w:pPr>
              <w:pStyle w:val="Brnopopistext"/>
              <w:rPr>
                <w:color w:val="auto"/>
              </w:rPr>
            </w:pPr>
            <w:r w:rsidRPr="0058086F">
              <w:rPr>
                <w:color w:val="auto"/>
              </w:rPr>
              <w:t>MMB/</w:t>
            </w:r>
            <w:r w:rsidR="00A46AC1" w:rsidRPr="00A46AC1">
              <w:rPr>
                <w:color w:val="auto"/>
              </w:rPr>
              <w:t>0519270</w:t>
            </w:r>
            <w:r w:rsidRPr="0058086F">
              <w:rPr>
                <w:color w:val="auto"/>
              </w:rPr>
              <w:t>/2019</w:t>
            </w:r>
          </w:p>
        </w:tc>
        <w:tc>
          <w:tcPr>
            <w:tcW w:w="3119" w:type="dxa"/>
            <w:gridSpan w:val="2"/>
            <w:vMerge w:val="restart"/>
          </w:tcPr>
          <w:p w14:paraId="07333BE9" w14:textId="77777777" w:rsidR="00C917CE" w:rsidRPr="00532602" w:rsidRDefault="00C917CE" w:rsidP="00F61639">
            <w:pPr>
              <w:pStyle w:val="Brnopopistext"/>
              <w:ind w:left="-199"/>
              <w:rPr>
                <w:color w:val="auto"/>
                <w:szCs w:val="18"/>
              </w:rPr>
            </w:pPr>
          </w:p>
          <w:p w14:paraId="04A1725C" w14:textId="69305180" w:rsidR="005C1904" w:rsidRDefault="005B063E" w:rsidP="00DB0A2E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pravní podnik města Brna a.s.</w:t>
            </w:r>
          </w:p>
          <w:p w14:paraId="4BC4ABCB" w14:textId="116AAD6E" w:rsidR="005C1904" w:rsidRDefault="005B063E" w:rsidP="00DB0A2E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inky 151</w:t>
            </w:r>
          </w:p>
          <w:p w14:paraId="0BC78E64" w14:textId="4CED7884" w:rsidR="000B2D18" w:rsidRPr="00C92956" w:rsidRDefault="005C1904" w:rsidP="00DB0A2E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C1904">
              <w:rPr>
                <w:rFonts w:cs="Arial"/>
                <w:bCs/>
                <w:sz w:val="20"/>
                <w:szCs w:val="20"/>
              </w:rPr>
              <w:t>6</w:t>
            </w:r>
            <w:r w:rsidR="005B063E">
              <w:rPr>
                <w:rFonts w:cs="Arial"/>
                <w:bCs/>
                <w:sz w:val="20"/>
                <w:szCs w:val="20"/>
              </w:rPr>
              <w:t>56</w:t>
            </w:r>
            <w:r w:rsidRPr="005C190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B063E">
              <w:rPr>
                <w:rFonts w:cs="Arial"/>
                <w:bCs/>
                <w:sz w:val="20"/>
                <w:szCs w:val="20"/>
              </w:rPr>
              <w:t>46</w:t>
            </w:r>
            <w:r w:rsidRPr="005C190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E06BC" w:rsidRPr="00C92956">
              <w:rPr>
                <w:color w:val="auto"/>
                <w:sz w:val="20"/>
                <w:szCs w:val="20"/>
              </w:rPr>
              <w:t>BRNO</w:t>
            </w:r>
          </w:p>
          <w:p w14:paraId="38FB8558" w14:textId="4A0AB153" w:rsidR="00AC4A53" w:rsidRPr="00532602" w:rsidRDefault="00AC4A53" w:rsidP="00DB0A2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2D923428" w14:textId="77777777" w:rsidTr="00923825">
        <w:tc>
          <w:tcPr>
            <w:tcW w:w="1956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923825">
        <w:trPr>
          <w:trHeight w:val="80"/>
        </w:trPr>
        <w:tc>
          <w:tcPr>
            <w:tcW w:w="1956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923825">
        <w:tc>
          <w:tcPr>
            <w:tcW w:w="1956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3A036371" w14:textId="33390BFF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923825">
        <w:tc>
          <w:tcPr>
            <w:tcW w:w="1956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33BDAE7C" w14:textId="2E8E0E5A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923825">
        <w:trPr>
          <w:trHeight w:val="272"/>
        </w:trPr>
        <w:tc>
          <w:tcPr>
            <w:tcW w:w="1956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4F3D65E0" w14:textId="1AC96EEF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923825">
        <w:trPr>
          <w:trHeight w:val="80"/>
        </w:trPr>
        <w:tc>
          <w:tcPr>
            <w:tcW w:w="1956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923825">
        <w:tc>
          <w:tcPr>
            <w:tcW w:w="1956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4875A4C0" w14:textId="5E2DA62E" w:rsidR="00F74C46" w:rsidRPr="00532602" w:rsidRDefault="005B063E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DF32ED">
              <w:rPr>
                <w:color w:val="auto"/>
              </w:rPr>
              <w:t>.</w:t>
            </w:r>
            <w:r w:rsidR="00C92956">
              <w:rPr>
                <w:color w:val="auto"/>
              </w:rPr>
              <w:t xml:space="preserve"> </w:t>
            </w:r>
            <w:r>
              <w:rPr>
                <w:color w:val="auto"/>
              </w:rPr>
              <w:t>12</w:t>
            </w:r>
            <w:r w:rsidR="00F74C46" w:rsidRPr="00532602">
              <w:rPr>
                <w:color w:val="auto"/>
              </w:rPr>
              <w:t>.</w:t>
            </w:r>
            <w:r w:rsidR="00C92956">
              <w:rPr>
                <w:color w:val="auto"/>
              </w:rPr>
              <w:t xml:space="preserve"> </w:t>
            </w:r>
            <w:r w:rsidR="00F74C46" w:rsidRPr="00532602">
              <w:rPr>
                <w:color w:val="auto"/>
              </w:rPr>
              <w:t>2019</w:t>
            </w:r>
          </w:p>
        </w:tc>
        <w:tc>
          <w:tcPr>
            <w:tcW w:w="3119" w:type="dxa"/>
            <w:gridSpan w:val="2"/>
          </w:tcPr>
          <w:p w14:paraId="643E4366" w14:textId="344F6B84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5B063E">
              <w:rPr>
                <w:color w:val="auto"/>
                <w:sz w:val="20"/>
                <w:szCs w:val="20"/>
              </w:rPr>
              <w:t>25508881</w:t>
            </w:r>
          </w:p>
        </w:tc>
      </w:tr>
      <w:tr w:rsidR="000B2D18" w14:paraId="135E2296" w14:textId="77777777" w:rsidTr="00923825">
        <w:tc>
          <w:tcPr>
            <w:tcW w:w="1956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350D5056" w14:textId="020DE8CE" w:rsidR="000B2D18" w:rsidRPr="00532602" w:rsidRDefault="00AB7C05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923825">
        <w:tc>
          <w:tcPr>
            <w:tcW w:w="1956" w:type="dxa"/>
          </w:tcPr>
          <w:p w14:paraId="1D618892" w14:textId="77777777" w:rsidR="000B2D18" w:rsidRPr="00480BF2" w:rsidRDefault="000B2D18" w:rsidP="000B2D18">
            <w:pPr>
              <w:pStyle w:val="Brnopopistext"/>
              <w:rPr>
                <w:sz w:val="10"/>
                <w:szCs w:val="10"/>
              </w:rPr>
            </w:pPr>
          </w:p>
        </w:tc>
        <w:tc>
          <w:tcPr>
            <w:tcW w:w="7121" w:type="dxa"/>
            <w:gridSpan w:val="3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923825">
        <w:tc>
          <w:tcPr>
            <w:tcW w:w="1956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121" w:type="dxa"/>
            <w:gridSpan w:val="3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923825">
        <w:tc>
          <w:tcPr>
            <w:tcW w:w="1956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121" w:type="dxa"/>
            <w:gridSpan w:val="3"/>
          </w:tcPr>
          <w:p w14:paraId="5ABC3B89" w14:textId="4BD0D60F" w:rsidR="00DB0A2E" w:rsidRDefault="005B063E" w:rsidP="000B2D18">
            <w:pPr>
              <w:pStyle w:val="Brnopopistex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Doprava na výstavu Branky, body, Brno</w:t>
            </w:r>
          </w:p>
          <w:p w14:paraId="4339B5C7" w14:textId="14C4BE10" w:rsidR="00706E72" w:rsidRDefault="00706E72" w:rsidP="000B2D18">
            <w:pPr>
              <w:pStyle w:val="Brnopopistext"/>
            </w:pPr>
          </w:p>
        </w:tc>
      </w:tr>
    </w:tbl>
    <w:p w14:paraId="1CDB2D40" w14:textId="6E40E8FE" w:rsidR="00532602" w:rsidRPr="00296786" w:rsidRDefault="005B063E" w:rsidP="00E6310E">
      <w:pPr>
        <w:ind w:right="-1"/>
        <w:rPr>
          <w:color w:val="auto"/>
          <w:szCs w:val="20"/>
        </w:rPr>
      </w:pPr>
      <w:r>
        <w:rPr>
          <w:color w:val="auto"/>
          <w:szCs w:val="20"/>
        </w:rPr>
        <w:t>Objednáváme nedotovanou dopravu dle níže uvedené specifikace</w:t>
      </w:r>
      <w:r w:rsidR="00706E72" w:rsidRPr="00296786">
        <w:rPr>
          <w:color w:val="auto"/>
          <w:szCs w:val="20"/>
        </w:rPr>
        <w:t>.</w:t>
      </w:r>
    </w:p>
    <w:p w14:paraId="544E9937" w14:textId="5072758C" w:rsidR="00532602" w:rsidRPr="00334E7C" w:rsidRDefault="00532602" w:rsidP="00A76AEB">
      <w:pPr>
        <w:rPr>
          <w:rFonts w:cs="Arial"/>
          <w:color w:val="auto"/>
          <w:sz w:val="10"/>
          <w:szCs w:val="10"/>
        </w:rPr>
      </w:pPr>
    </w:p>
    <w:p w14:paraId="002082CE" w14:textId="77777777" w:rsidR="00A76AEB" w:rsidRPr="00296786" w:rsidRDefault="00A76AEB" w:rsidP="00D52917">
      <w:pPr>
        <w:ind w:right="-1"/>
        <w:rPr>
          <w:color w:val="auto"/>
          <w:szCs w:val="20"/>
          <w:u w:val="single"/>
        </w:rPr>
      </w:pPr>
      <w:r w:rsidRPr="00296786">
        <w:rPr>
          <w:color w:val="auto"/>
          <w:szCs w:val="20"/>
          <w:u w:val="single"/>
        </w:rPr>
        <w:t>Specifikace</w:t>
      </w:r>
      <w:r w:rsidRPr="00334E7C">
        <w:rPr>
          <w:color w:val="auto"/>
          <w:szCs w:val="20"/>
        </w:rPr>
        <w:t>:</w:t>
      </w:r>
    </w:p>
    <w:p w14:paraId="6580B9EC" w14:textId="77777777" w:rsidR="00BC5D93" w:rsidRDefault="005B063E" w:rsidP="00BC5D93">
      <w:pPr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Minibus Iveco </w:t>
      </w:r>
      <w:proofErr w:type="spellStart"/>
      <w:r>
        <w:rPr>
          <w:rFonts w:cs="Arial"/>
          <w:szCs w:val="20"/>
        </w:rPr>
        <w:t>Daily</w:t>
      </w:r>
      <w:proofErr w:type="spellEnd"/>
      <w:r>
        <w:rPr>
          <w:rFonts w:cs="Arial"/>
          <w:szCs w:val="20"/>
        </w:rPr>
        <w:t>, max. 19 osob, od 12:00 do 16:00 hod</w:t>
      </w:r>
      <w:r w:rsidR="00334E7C" w:rsidRPr="00334E7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Od 12:00 hod svoz přepravovaných</w:t>
      </w:r>
      <w:r w:rsidR="00A46AC1">
        <w:rPr>
          <w:rFonts w:cs="Arial"/>
          <w:szCs w:val="20"/>
        </w:rPr>
        <w:t xml:space="preserve"> ve spolupráci s kontaktní osobou</w:t>
      </w:r>
      <w:r>
        <w:rPr>
          <w:rFonts w:cs="Arial"/>
          <w:szCs w:val="20"/>
        </w:rPr>
        <w:t>, 13:00 Muzeum města Brna (Špilberk), v 15:00 odjezd na Kounicovu 20. Kontaktní osoba</w:t>
      </w:r>
    </w:p>
    <w:p w14:paraId="0E99680E" w14:textId="61E5E55F" w:rsidR="00334E7C" w:rsidRDefault="00BC5D93" w:rsidP="00BC5D93">
      <w:pPr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</w:t>
      </w:r>
      <w:bookmarkStart w:id="0" w:name="_GoBack"/>
      <w:bookmarkEnd w:id="0"/>
      <w:r>
        <w:rPr>
          <w:rFonts w:cs="Arial"/>
          <w:szCs w:val="20"/>
        </w:rPr>
        <w:t xml:space="preserve">                     </w:t>
      </w:r>
      <w:r w:rsidR="00A46AC1">
        <w:rPr>
          <w:rFonts w:cs="Arial"/>
          <w:szCs w:val="20"/>
        </w:rPr>
        <w:t>.</w:t>
      </w:r>
    </w:p>
    <w:p w14:paraId="1FBB142C" w14:textId="77777777" w:rsidR="00334E7C" w:rsidRPr="00334E7C" w:rsidRDefault="00334E7C" w:rsidP="00D52917">
      <w:pPr>
        <w:ind w:right="-1"/>
        <w:jc w:val="left"/>
        <w:rPr>
          <w:color w:val="auto"/>
          <w:sz w:val="10"/>
          <w:szCs w:val="10"/>
        </w:rPr>
      </w:pPr>
    </w:p>
    <w:p w14:paraId="4E94F0AE" w14:textId="0CA4B077" w:rsidR="00A76AEB" w:rsidRPr="00296786" w:rsidRDefault="00A76AEB" w:rsidP="00D52917">
      <w:pPr>
        <w:ind w:right="-1"/>
        <w:jc w:val="left"/>
        <w:rPr>
          <w:color w:val="auto"/>
          <w:szCs w:val="20"/>
        </w:rPr>
      </w:pPr>
      <w:r w:rsidRPr="00296786">
        <w:rPr>
          <w:color w:val="auto"/>
          <w:szCs w:val="20"/>
        </w:rPr>
        <w:t xml:space="preserve">Celková cena zahrnuje </w:t>
      </w:r>
      <w:r w:rsidR="005B063E">
        <w:rPr>
          <w:color w:val="auto"/>
          <w:szCs w:val="20"/>
        </w:rPr>
        <w:t>základní cenu a příplatek za 50 km navíc</w:t>
      </w:r>
      <w:r w:rsidRPr="00296786">
        <w:rPr>
          <w:color w:val="auto"/>
          <w:szCs w:val="20"/>
        </w:rPr>
        <w:t>.</w:t>
      </w:r>
      <w:r w:rsidR="001B7BED">
        <w:rPr>
          <w:color w:val="auto"/>
          <w:szCs w:val="20"/>
        </w:rPr>
        <w:t xml:space="preserve"> Fakturováno bude podle skutečnosti.</w:t>
      </w: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9D67192" w14:textId="0AC22F18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1B7BED" w:rsidRPr="001B7BED">
        <w:rPr>
          <w:color w:val="auto"/>
          <w:szCs w:val="20"/>
        </w:rPr>
        <w:t>max.</w:t>
      </w:r>
      <w:r w:rsidR="001B7BED">
        <w:rPr>
          <w:b/>
          <w:color w:val="auto"/>
          <w:sz w:val="16"/>
          <w:szCs w:val="16"/>
        </w:rPr>
        <w:t xml:space="preserve"> </w:t>
      </w:r>
      <w:r w:rsidR="005B063E">
        <w:rPr>
          <w:color w:val="auto"/>
          <w:szCs w:val="20"/>
        </w:rPr>
        <w:t>3 500</w:t>
      </w:r>
      <w:r w:rsidRPr="00D14E0A">
        <w:rPr>
          <w:color w:val="auto"/>
          <w:szCs w:val="20"/>
        </w:rPr>
        <w:t>,</w:t>
      </w:r>
      <w:r w:rsidR="00334E7C">
        <w:rPr>
          <w:color w:val="auto"/>
          <w:szCs w:val="20"/>
        </w:rPr>
        <w:t>00</w:t>
      </w:r>
      <w:r w:rsidRPr="00D14E0A">
        <w:rPr>
          <w:color w:val="auto"/>
          <w:szCs w:val="20"/>
        </w:rPr>
        <w:t xml:space="preserve"> Kč </w:t>
      </w:r>
    </w:p>
    <w:p w14:paraId="12CFDB4A" w14:textId="6F1133EF" w:rsidR="00532602" w:rsidRPr="00D14E0A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DPH (21%)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C92956">
        <w:rPr>
          <w:color w:val="auto"/>
          <w:szCs w:val="20"/>
        </w:rPr>
        <w:t xml:space="preserve">  </w:t>
      </w:r>
      <w:r w:rsidR="001B7BED">
        <w:rPr>
          <w:color w:val="auto"/>
          <w:szCs w:val="20"/>
        </w:rPr>
        <w:t xml:space="preserve">         </w:t>
      </w:r>
      <w:r w:rsidR="005B063E">
        <w:rPr>
          <w:color w:val="auto"/>
          <w:szCs w:val="20"/>
        </w:rPr>
        <w:t xml:space="preserve"> 735,00</w:t>
      </w:r>
      <w:r w:rsidR="00532602" w:rsidRPr="00D14E0A">
        <w:rPr>
          <w:color w:val="auto"/>
          <w:szCs w:val="20"/>
        </w:rPr>
        <w:t xml:space="preserve"> Kč</w:t>
      </w:r>
    </w:p>
    <w:p w14:paraId="21DF1B7B" w14:textId="6D6C9284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1B7BED">
        <w:rPr>
          <w:b/>
          <w:color w:val="auto"/>
          <w:sz w:val="16"/>
          <w:szCs w:val="16"/>
        </w:rPr>
        <w:t xml:space="preserve">           </w:t>
      </w:r>
      <w:r w:rsidR="005B063E">
        <w:rPr>
          <w:b/>
          <w:color w:val="auto"/>
          <w:szCs w:val="20"/>
        </w:rPr>
        <w:t>4 235,00</w:t>
      </w:r>
      <w:r w:rsidRPr="009C57A9">
        <w:rPr>
          <w:b/>
          <w:color w:val="auto"/>
          <w:szCs w:val="20"/>
        </w:rPr>
        <w:t xml:space="preserve"> Kč</w:t>
      </w:r>
    </w:p>
    <w:p w14:paraId="7899AFA1" w14:textId="462844E2" w:rsidR="00A76AEB" w:rsidRPr="00D14E0A" w:rsidRDefault="00A76AEB" w:rsidP="00D52917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>TERMÍN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5B063E">
        <w:rPr>
          <w:color w:val="auto"/>
          <w:szCs w:val="20"/>
        </w:rPr>
        <w:t>19. 12. 2019</w:t>
      </w:r>
    </w:p>
    <w:p w14:paraId="104B5E86" w14:textId="793DC66D" w:rsidR="00F74C46" w:rsidRPr="00D14E0A" w:rsidRDefault="00F74C46" w:rsidP="005B063E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fakturou </w:t>
      </w:r>
      <w:r w:rsidR="00E52B3D">
        <w:rPr>
          <w:color w:val="auto"/>
          <w:szCs w:val="20"/>
        </w:rPr>
        <w:t>(</w:t>
      </w:r>
      <w:r w:rsidRPr="00D14E0A">
        <w:rPr>
          <w:color w:val="auto"/>
          <w:szCs w:val="20"/>
        </w:rPr>
        <w:t>splatnost min. 14 dní ode dne doručení faktury)</w:t>
      </w:r>
      <w:r w:rsidR="005B063E">
        <w:rPr>
          <w:color w:val="auto"/>
          <w:szCs w:val="20"/>
        </w:rPr>
        <w:t>. Fakturu vystavte nejdříve 2. 1. 2020</w:t>
      </w:r>
      <w:r w:rsidR="001B7BED">
        <w:rPr>
          <w:color w:val="auto"/>
          <w:szCs w:val="20"/>
        </w:rPr>
        <w:t>.</w:t>
      </w:r>
    </w:p>
    <w:p w14:paraId="3675F174" w14:textId="48ED3938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5B063E">
        <w:rPr>
          <w:color w:val="auto"/>
          <w:szCs w:val="20"/>
        </w:rPr>
        <w:t>Faktur</w:t>
      </w:r>
      <w:r w:rsidR="005B063E">
        <w:rPr>
          <w:color w:val="auto"/>
          <w:szCs w:val="20"/>
        </w:rPr>
        <w:t>u</w:t>
      </w:r>
      <w:r w:rsidRPr="005B063E">
        <w:rPr>
          <w:color w:val="auto"/>
          <w:szCs w:val="20"/>
        </w:rPr>
        <w:t xml:space="preserve"> je třeba doručit </w:t>
      </w:r>
      <w:r w:rsidR="00D14E0A" w:rsidRPr="00D14E0A">
        <w:rPr>
          <w:color w:val="auto"/>
          <w:szCs w:val="20"/>
        </w:rPr>
        <w:t xml:space="preserve">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E52B3D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4587F8EA" w:rsidR="000B2D18" w:rsidRPr="00D14E0A" w:rsidRDefault="000B2D18" w:rsidP="00A76AEB">
      <w:pPr>
        <w:rPr>
          <w:color w:val="auto"/>
        </w:rPr>
      </w:pPr>
    </w:p>
    <w:p w14:paraId="0C6505B3" w14:textId="6E9017BA" w:rsidR="00D14E0A" w:rsidRDefault="00D14E0A" w:rsidP="00F034BB">
      <w:pPr>
        <w:tabs>
          <w:tab w:val="left" w:pos="4215"/>
        </w:tabs>
        <w:rPr>
          <w:color w:val="auto"/>
        </w:rPr>
      </w:pPr>
    </w:p>
    <w:p w14:paraId="76EF7A1C" w14:textId="77777777" w:rsidR="000B2D18" w:rsidRPr="00A76AEB" w:rsidRDefault="000B2D18" w:rsidP="00A76AEB">
      <w:pPr>
        <w:rPr>
          <w:color w:val="auto"/>
        </w:rPr>
      </w:pPr>
      <w:r w:rsidRPr="00A76AEB">
        <w:rPr>
          <w:color w:val="auto"/>
        </w:rPr>
        <w:t>Ing. MgA. Barbora Podhrázská</w:t>
      </w:r>
    </w:p>
    <w:p w14:paraId="04C09004" w14:textId="77777777" w:rsidR="00827029" w:rsidRDefault="000B2D18" w:rsidP="00A76AEB">
      <w:pPr>
        <w:rPr>
          <w:color w:val="auto"/>
        </w:rPr>
      </w:pPr>
      <w:r w:rsidRPr="00A76AEB">
        <w:rPr>
          <w:color w:val="auto"/>
        </w:rPr>
        <w:t xml:space="preserve">vedoucí </w:t>
      </w:r>
    </w:p>
    <w:p w14:paraId="66AFD700" w14:textId="6EBCDD7E" w:rsidR="00827029" w:rsidRDefault="000B2D18" w:rsidP="00F667F5">
      <w:pPr>
        <w:rPr>
          <w:color w:val="auto"/>
        </w:rPr>
      </w:pPr>
      <w:r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2688F0F1" w14:textId="12756E77" w:rsidR="00334E7C" w:rsidRDefault="00334E7C" w:rsidP="00F667F5">
      <w:pPr>
        <w:rPr>
          <w:color w:val="auto"/>
          <w:szCs w:val="20"/>
        </w:rPr>
      </w:pPr>
    </w:p>
    <w:p w14:paraId="3E1B7484" w14:textId="77777777" w:rsidR="002A05E0" w:rsidRDefault="002A05E0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2A05E0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655F" w14:textId="77777777" w:rsidR="00D50172" w:rsidRDefault="00D50172" w:rsidP="0018303A">
      <w:pPr>
        <w:spacing w:line="240" w:lineRule="auto"/>
      </w:pPr>
      <w:r>
        <w:separator/>
      </w:r>
    </w:p>
  </w:endnote>
  <w:endnote w:type="continuationSeparator" w:id="0">
    <w:p w14:paraId="42961D0C" w14:textId="77777777" w:rsidR="00D50172" w:rsidRDefault="00D5017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456E8D89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B31F9F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5941" w14:textId="77777777" w:rsidR="00D50172" w:rsidRDefault="00D50172" w:rsidP="0018303A">
      <w:pPr>
        <w:spacing w:line="240" w:lineRule="auto"/>
      </w:pPr>
      <w:r>
        <w:separator/>
      </w:r>
    </w:p>
  </w:footnote>
  <w:footnote w:type="continuationSeparator" w:id="0">
    <w:p w14:paraId="6E2B1A4B" w14:textId="77777777" w:rsidR="00D50172" w:rsidRDefault="00D5017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CB3C51"/>
    <w:multiLevelType w:val="hybridMultilevel"/>
    <w:tmpl w:val="61E8826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E35"/>
    <w:multiLevelType w:val="hybridMultilevel"/>
    <w:tmpl w:val="507E6300"/>
    <w:lvl w:ilvl="0" w:tplc="7B588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E"/>
    <w:rsid w:val="000039C3"/>
    <w:rsid w:val="00005FFA"/>
    <w:rsid w:val="00016148"/>
    <w:rsid w:val="00030845"/>
    <w:rsid w:val="0003164A"/>
    <w:rsid w:val="00035B17"/>
    <w:rsid w:val="00041778"/>
    <w:rsid w:val="00056600"/>
    <w:rsid w:val="0006190D"/>
    <w:rsid w:val="00077C50"/>
    <w:rsid w:val="000A52DD"/>
    <w:rsid w:val="000B2D18"/>
    <w:rsid w:val="000C4F05"/>
    <w:rsid w:val="00136583"/>
    <w:rsid w:val="00161507"/>
    <w:rsid w:val="001727D9"/>
    <w:rsid w:val="0018303A"/>
    <w:rsid w:val="001955FE"/>
    <w:rsid w:val="001A37E6"/>
    <w:rsid w:val="001B7BED"/>
    <w:rsid w:val="001F1593"/>
    <w:rsid w:val="00211A80"/>
    <w:rsid w:val="0021718B"/>
    <w:rsid w:val="00253A4D"/>
    <w:rsid w:val="00272ECF"/>
    <w:rsid w:val="00284095"/>
    <w:rsid w:val="00286AC5"/>
    <w:rsid w:val="00296786"/>
    <w:rsid w:val="002A05E0"/>
    <w:rsid w:val="002A5F0B"/>
    <w:rsid w:val="002C4A10"/>
    <w:rsid w:val="002D0D4B"/>
    <w:rsid w:val="002E5B0C"/>
    <w:rsid w:val="002F2875"/>
    <w:rsid w:val="00334E7C"/>
    <w:rsid w:val="00350C5A"/>
    <w:rsid w:val="003629ED"/>
    <w:rsid w:val="003B62DB"/>
    <w:rsid w:val="003B69DE"/>
    <w:rsid w:val="003C7713"/>
    <w:rsid w:val="003E06BC"/>
    <w:rsid w:val="003F2EA4"/>
    <w:rsid w:val="003F3B4E"/>
    <w:rsid w:val="0040369E"/>
    <w:rsid w:val="00416897"/>
    <w:rsid w:val="0042432A"/>
    <w:rsid w:val="00457401"/>
    <w:rsid w:val="004643DB"/>
    <w:rsid w:val="004779A6"/>
    <w:rsid w:val="00480BF2"/>
    <w:rsid w:val="00481CEA"/>
    <w:rsid w:val="004920BE"/>
    <w:rsid w:val="004A3416"/>
    <w:rsid w:val="004C1AA9"/>
    <w:rsid w:val="004C217D"/>
    <w:rsid w:val="004C6B08"/>
    <w:rsid w:val="004E33DC"/>
    <w:rsid w:val="004F10DE"/>
    <w:rsid w:val="004F716E"/>
    <w:rsid w:val="005037F1"/>
    <w:rsid w:val="00510918"/>
    <w:rsid w:val="00532602"/>
    <w:rsid w:val="00532785"/>
    <w:rsid w:val="00571A86"/>
    <w:rsid w:val="0058086F"/>
    <w:rsid w:val="005850B2"/>
    <w:rsid w:val="005871D3"/>
    <w:rsid w:val="00592393"/>
    <w:rsid w:val="005A5BB0"/>
    <w:rsid w:val="005B063E"/>
    <w:rsid w:val="005B30AA"/>
    <w:rsid w:val="005B57AF"/>
    <w:rsid w:val="005C0A44"/>
    <w:rsid w:val="005C190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2D70"/>
    <w:rsid w:val="006F5BFD"/>
    <w:rsid w:val="006F6019"/>
    <w:rsid w:val="00706E72"/>
    <w:rsid w:val="007176F4"/>
    <w:rsid w:val="00724623"/>
    <w:rsid w:val="00727D62"/>
    <w:rsid w:val="00747C3F"/>
    <w:rsid w:val="00750FC1"/>
    <w:rsid w:val="00755FC5"/>
    <w:rsid w:val="007641DF"/>
    <w:rsid w:val="00775410"/>
    <w:rsid w:val="00787855"/>
    <w:rsid w:val="00796B0D"/>
    <w:rsid w:val="007A609C"/>
    <w:rsid w:val="007B793A"/>
    <w:rsid w:val="007C04D9"/>
    <w:rsid w:val="007C5625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9773C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51F0D"/>
    <w:rsid w:val="0096380F"/>
    <w:rsid w:val="00972707"/>
    <w:rsid w:val="00985BB1"/>
    <w:rsid w:val="00986B9F"/>
    <w:rsid w:val="009A685B"/>
    <w:rsid w:val="009C57A9"/>
    <w:rsid w:val="009C68E4"/>
    <w:rsid w:val="009D1478"/>
    <w:rsid w:val="00A016AD"/>
    <w:rsid w:val="00A30282"/>
    <w:rsid w:val="00A42220"/>
    <w:rsid w:val="00A46AC1"/>
    <w:rsid w:val="00A46C6C"/>
    <w:rsid w:val="00A52D73"/>
    <w:rsid w:val="00A5572D"/>
    <w:rsid w:val="00A73006"/>
    <w:rsid w:val="00A76AEB"/>
    <w:rsid w:val="00A85E6E"/>
    <w:rsid w:val="00A86C56"/>
    <w:rsid w:val="00A87651"/>
    <w:rsid w:val="00A95407"/>
    <w:rsid w:val="00A9793B"/>
    <w:rsid w:val="00AA132A"/>
    <w:rsid w:val="00AA55DF"/>
    <w:rsid w:val="00AB644B"/>
    <w:rsid w:val="00AB7C05"/>
    <w:rsid w:val="00AC0525"/>
    <w:rsid w:val="00AC4A53"/>
    <w:rsid w:val="00AC60B2"/>
    <w:rsid w:val="00AF20AE"/>
    <w:rsid w:val="00B31F9F"/>
    <w:rsid w:val="00B601B1"/>
    <w:rsid w:val="00B64224"/>
    <w:rsid w:val="00B66EF3"/>
    <w:rsid w:val="00B748BD"/>
    <w:rsid w:val="00B76C73"/>
    <w:rsid w:val="00B770D3"/>
    <w:rsid w:val="00BB467C"/>
    <w:rsid w:val="00BC373F"/>
    <w:rsid w:val="00BC5D93"/>
    <w:rsid w:val="00BD747F"/>
    <w:rsid w:val="00BE63EB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57F0"/>
    <w:rsid w:val="00C917CE"/>
    <w:rsid w:val="00C92956"/>
    <w:rsid w:val="00CE1685"/>
    <w:rsid w:val="00CE7DDE"/>
    <w:rsid w:val="00D010CB"/>
    <w:rsid w:val="00D1133F"/>
    <w:rsid w:val="00D126C5"/>
    <w:rsid w:val="00D14E0A"/>
    <w:rsid w:val="00D1716C"/>
    <w:rsid w:val="00D450A7"/>
    <w:rsid w:val="00D50172"/>
    <w:rsid w:val="00D52917"/>
    <w:rsid w:val="00DB0A2E"/>
    <w:rsid w:val="00DB5149"/>
    <w:rsid w:val="00DE0C33"/>
    <w:rsid w:val="00DE6B98"/>
    <w:rsid w:val="00DE6E34"/>
    <w:rsid w:val="00DF32ED"/>
    <w:rsid w:val="00DF7C2A"/>
    <w:rsid w:val="00E04875"/>
    <w:rsid w:val="00E302FD"/>
    <w:rsid w:val="00E36CB4"/>
    <w:rsid w:val="00E44A4A"/>
    <w:rsid w:val="00E52B3D"/>
    <w:rsid w:val="00E6310E"/>
    <w:rsid w:val="00E73AA7"/>
    <w:rsid w:val="00E776E1"/>
    <w:rsid w:val="00E8097D"/>
    <w:rsid w:val="00E90DC1"/>
    <w:rsid w:val="00EC401D"/>
    <w:rsid w:val="00EC5800"/>
    <w:rsid w:val="00EE714F"/>
    <w:rsid w:val="00F013F8"/>
    <w:rsid w:val="00F02D65"/>
    <w:rsid w:val="00F034BB"/>
    <w:rsid w:val="00F217F7"/>
    <w:rsid w:val="00F22201"/>
    <w:rsid w:val="00F5094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D7F9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202C-775E-4CAA-9FE3-FECFBB3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Geisler Jakub (Magistrát města Brna)</cp:lastModifiedBy>
  <cp:revision>2</cp:revision>
  <cp:lastPrinted>2019-05-28T13:42:00Z</cp:lastPrinted>
  <dcterms:created xsi:type="dcterms:W3CDTF">2020-01-07T10:31:00Z</dcterms:created>
  <dcterms:modified xsi:type="dcterms:W3CDTF">2020-01-07T10:31:00Z</dcterms:modified>
</cp:coreProperties>
</file>